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8B90B" w14:textId="77777777" w:rsidR="003C4FD0" w:rsidRDefault="00DC60D4" w:rsidP="003C4FD0">
      <w:pPr>
        <w:pStyle w:val="Caption"/>
        <w:keepNext/>
        <w:rPr>
          <w:b/>
          <w:i w:val="0"/>
          <w:color w:val="auto"/>
          <w:sz w:val="24"/>
        </w:rPr>
      </w:pPr>
      <w:bookmarkStart w:id="1" w:name="_Toc490237257"/>
      <w:r>
        <w:rPr>
          <w:b/>
          <w:i w:val="0"/>
          <w:color w:val="auto"/>
          <w:sz w:val="24"/>
        </w:rPr>
        <w:t>Appendix 7</w:t>
      </w:r>
      <w:bookmarkStart w:id="2" w:name="_GoBack"/>
      <w:bookmarkEnd w:id="2"/>
      <w:r w:rsidR="003C4FD0" w:rsidRPr="003C4FD0">
        <w:rPr>
          <w:b/>
          <w:i w:val="0"/>
          <w:color w:val="auto"/>
          <w:sz w:val="24"/>
        </w:rPr>
        <w:t xml:space="preserve"> –</w:t>
      </w:r>
      <w:r w:rsidR="003C4FD0">
        <w:rPr>
          <w:b/>
          <w:i w:val="0"/>
          <w:sz w:val="24"/>
        </w:rPr>
        <w:t xml:space="preserve"> </w:t>
      </w:r>
      <w:bookmarkEnd w:id="1"/>
      <w:r w:rsidR="005716D6">
        <w:rPr>
          <w:b/>
          <w:i w:val="0"/>
          <w:color w:val="auto"/>
          <w:sz w:val="24"/>
        </w:rPr>
        <w:t>WAN Equipment List</w:t>
      </w:r>
    </w:p>
    <w:p w14:paraId="0A7FC4F3" w14:textId="77777777" w:rsidR="0044207C" w:rsidRPr="0044207C" w:rsidRDefault="0044207C" w:rsidP="0044207C">
      <w:r>
        <w:t xml:space="preserve">This appendix containing all WAN monitored equipment by SCADA. </w:t>
      </w:r>
    </w:p>
    <w:p w14:paraId="62B34BC2" w14:textId="77777777" w:rsidR="00FD006E" w:rsidRDefault="005716D6" w:rsidP="00AD505A">
      <w:pPr>
        <w:pStyle w:val="ListParagraph"/>
        <w:numPr>
          <w:ilvl w:val="0"/>
          <w:numId w:val="15"/>
        </w:numPr>
        <w:spacing w:after="0" w:line="360" w:lineRule="auto"/>
        <w:ind w:left="360"/>
      </w:pPr>
      <w:r>
        <w:t>Wayside Equipment</w:t>
      </w:r>
    </w:p>
    <w:p w14:paraId="136E3522" w14:textId="77777777" w:rsidR="00AD505A" w:rsidRDefault="00AD505A" w:rsidP="00AD505A">
      <w:pPr>
        <w:pStyle w:val="ListParagraph"/>
        <w:spacing w:after="0" w:line="360" w:lineRule="auto"/>
        <w:ind w:left="360"/>
      </w:pPr>
      <w:r>
        <w:t xml:space="preserve">Access Switch and Power Supply Unit status </w:t>
      </w:r>
      <w:r w:rsidR="00827AE2">
        <w:t>are informed into SCADA</w:t>
      </w:r>
      <w:r>
        <w:t xml:space="preserve"> through an Access Point</w:t>
      </w:r>
      <w:r w:rsidR="00827AE2">
        <w:t xml:space="preserve"> communication</w:t>
      </w:r>
      <w:r>
        <w:t xml:space="preserve">. So, </w:t>
      </w:r>
      <w:r w:rsidR="00827AE2">
        <w:t>either Access Switch or Power Supply Unit does not have an IP Address.</w:t>
      </w:r>
    </w:p>
    <w:tbl>
      <w:tblPr>
        <w:tblW w:w="5127" w:type="pct"/>
        <w:tblLook w:val="04A0" w:firstRow="1" w:lastRow="0" w:firstColumn="1" w:lastColumn="0" w:noHBand="0" w:noVBand="1"/>
      </w:tblPr>
      <w:tblGrid>
        <w:gridCol w:w="2196"/>
        <w:gridCol w:w="2564"/>
        <w:gridCol w:w="3061"/>
        <w:gridCol w:w="6471"/>
      </w:tblGrid>
      <w:tr w:rsidR="00EC2B21" w:rsidRPr="000B0686" w14:paraId="508BC7E3" w14:textId="77777777" w:rsidTr="0044207C">
        <w:trPr>
          <w:trHeight w:val="502"/>
          <w:tblHeader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F92329" w14:textId="77777777" w:rsidR="00EC2B21" w:rsidRPr="00DF0B4C" w:rsidRDefault="00EC2B21" w:rsidP="0044207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Device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C68C26" w14:textId="77777777" w:rsidR="00EC2B21" w:rsidRPr="00DF0B4C" w:rsidRDefault="00EC2B21" w:rsidP="0044207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FB66BE" w14:textId="77777777" w:rsidR="00EC2B21" w:rsidRPr="000B0686" w:rsidRDefault="00EC2B21" w:rsidP="0044207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FA1782A" w14:textId="77777777" w:rsidR="00EC2B21" w:rsidRDefault="00EC2B21" w:rsidP="0044207C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P Address</w:t>
            </w:r>
          </w:p>
        </w:tc>
      </w:tr>
      <w:tr w:rsidR="000F7B59" w:rsidRPr="000B0686" w14:paraId="271C03C1" w14:textId="77777777" w:rsidTr="0044207C">
        <w:trPr>
          <w:trHeight w:val="502"/>
        </w:trPr>
        <w:tc>
          <w:tcPr>
            <w:tcW w:w="7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802722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Wireless Access Point</w:t>
            </w:r>
          </w:p>
        </w:tc>
        <w:tc>
          <w:tcPr>
            <w:tcW w:w="897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0AC2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SCALANCE W786-2 SFP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B9249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OCC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97E43E" w14:textId="77777777" w:rsidR="000F7B59" w:rsidRPr="00EC2B21" w:rsidRDefault="000F7B59" w:rsidP="0044207C">
            <w:pPr>
              <w:spacing w:after="0"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91.XXX</w:t>
            </w:r>
          </w:p>
        </w:tc>
      </w:tr>
      <w:tr w:rsidR="000F7B59" w:rsidRPr="000B0686" w14:paraId="73D952C5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8C5CC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1646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5C4F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BCC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A3D95" w14:textId="77777777" w:rsidR="000F7B59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92.XXX</w:t>
            </w:r>
          </w:p>
        </w:tc>
      </w:tr>
      <w:tr w:rsidR="000F7B59" w:rsidRPr="000B0686" w14:paraId="6C800048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494101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C3DD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9E2E7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Depot (MF)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2AE28" w14:textId="77777777" w:rsidR="000F7B59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93.XXX</w:t>
            </w:r>
          </w:p>
        </w:tc>
      </w:tr>
      <w:tr w:rsidR="000F7B59" w:rsidRPr="000B0686" w14:paraId="198884F4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7BC80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352C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F9513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Depot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6EDAB" w14:textId="77777777" w:rsidR="000F7B59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1.XXX</w:t>
            </w:r>
          </w:p>
        </w:tc>
      </w:tr>
      <w:tr w:rsidR="000F7B59" w:rsidRPr="000B0686" w14:paraId="4339CB3E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61313A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3479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B47D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Mall Kelapa Gading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E37F187" w14:textId="77777777" w:rsidR="000F7B59" w:rsidRDefault="000F7B59" w:rsidP="0044207C">
            <w:pPr>
              <w:spacing w:after="0" w:line="360" w:lineRule="auto"/>
            </w:pP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2</w:t>
            </w: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.XXX</w:t>
            </w:r>
          </w:p>
        </w:tc>
      </w:tr>
      <w:tr w:rsidR="000F7B59" w:rsidRPr="000B0686" w14:paraId="7955E6F4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6E577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B4D7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4ED5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Kelapa Gading Boulevard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E01A18" w14:textId="77777777" w:rsidR="000F7B59" w:rsidRDefault="000F7B59" w:rsidP="0044207C">
            <w:pPr>
              <w:spacing w:after="0" w:line="360" w:lineRule="auto"/>
            </w:pP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3</w:t>
            </w: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.XXX</w:t>
            </w:r>
          </w:p>
        </w:tc>
      </w:tr>
      <w:tr w:rsidR="000F7B59" w:rsidRPr="000B0686" w14:paraId="6F92F8B1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A0F7B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0D0CE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730B3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Pulo Mas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740FE8" w14:textId="77777777" w:rsidR="000F7B59" w:rsidRDefault="000F7B59" w:rsidP="0044207C">
            <w:pPr>
              <w:spacing w:after="0" w:line="360" w:lineRule="auto"/>
            </w:pP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4</w:t>
            </w: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.XXX</w:t>
            </w:r>
          </w:p>
        </w:tc>
      </w:tr>
      <w:tr w:rsidR="000F7B59" w:rsidRPr="000B0686" w14:paraId="6737A8F7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B8E17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08DB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A72E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Pacuan Kuda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95FAA" w14:textId="77777777" w:rsidR="000F7B59" w:rsidRDefault="000F7B59" w:rsidP="0044207C">
            <w:pPr>
              <w:spacing w:after="0" w:line="360" w:lineRule="auto"/>
            </w:pP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5</w:t>
            </w: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.XXX</w:t>
            </w:r>
          </w:p>
        </w:tc>
      </w:tr>
      <w:tr w:rsidR="000F7B59" w:rsidRPr="000B0686" w14:paraId="675ED2A0" w14:textId="77777777" w:rsidTr="0044207C">
        <w:trPr>
          <w:trHeight w:val="502"/>
        </w:trPr>
        <w:tc>
          <w:tcPr>
            <w:tcW w:w="76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59EC03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89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896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C291B" w14:textId="77777777" w:rsidR="000F7B59" w:rsidRPr="00626DE9" w:rsidRDefault="000F7B59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Velodrome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F41B8E5" w14:textId="77777777" w:rsidR="000F7B59" w:rsidRDefault="000F7B59" w:rsidP="0044207C">
            <w:pPr>
              <w:spacing w:after="0" w:line="360" w:lineRule="auto"/>
            </w:pP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6</w:t>
            </w:r>
            <w:r w:rsidRPr="006E4E6C"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.XXX</w:t>
            </w:r>
          </w:p>
        </w:tc>
      </w:tr>
      <w:tr w:rsidR="000F7B59" w:rsidRPr="000B0686" w14:paraId="161C814C" w14:textId="77777777" w:rsidTr="0044207C">
        <w:trPr>
          <w:trHeight w:val="502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32F20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Access Switch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A0C9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SCALANCE XC 206 SFP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27C5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OCC</w:t>
            </w:r>
          </w:p>
          <w:p w14:paraId="2A3E87DC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BCC</w:t>
            </w:r>
          </w:p>
          <w:p w14:paraId="3BEECDDA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Depot</w:t>
            </w:r>
          </w:p>
          <w:p w14:paraId="535BF03F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St. Depot</w:t>
            </w:r>
          </w:p>
          <w:p w14:paraId="091C88BE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lastRenderedPageBreak/>
              <w:t xml:space="preserve">St. </w:t>
            </w:r>
            <w:r w:rsidRPr="00626DE9">
              <w:rPr>
                <w:rFonts w:cs="Arial"/>
                <w:color w:val="000000"/>
              </w:rPr>
              <w:t>Mall Kelapa Gading</w:t>
            </w:r>
          </w:p>
          <w:p w14:paraId="26B68B0F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Kelapa Gading Boulevard</w:t>
            </w:r>
          </w:p>
          <w:p w14:paraId="44019478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. Pulo Mas</w:t>
            </w:r>
          </w:p>
          <w:p w14:paraId="0BA98727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. Pacuan Kuda</w:t>
            </w:r>
          </w:p>
          <w:p w14:paraId="01B2A88E" w14:textId="77777777" w:rsidR="000F7B59" w:rsidRP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 w:rsidRPr="00626DE9">
              <w:rPr>
                <w:rFonts w:cs="Arial"/>
                <w:color w:val="000000"/>
              </w:rPr>
              <w:t>St. Velodrome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90AB4" w14:textId="77777777" w:rsidR="000F7B59" w:rsidRP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lastRenderedPageBreak/>
              <w:t>-</w:t>
            </w:r>
          </w:p>
        </w:tc>
      </w:tr>
      <w:tr w:rsidR="000F7B59" w:rsidRPr="000B0686" w14:paraId="22EF46F7" w14:textId="77777777" w:rsidTr="0044207C">
        <w:trPr>
          <w:trHeight w:val="502"/>
        </w:trPr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990C49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lastRenderedPageBreak/>
              <w:t>Power Supply Unit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937E5" w14:textId="77777777" w:rsidR="000F7B59" w:rsidRPr="00B53102" w:rsidRDefault="000F7B59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SIPLUS LOGO! POWER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0AD5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OCC</w:t>
            </w:r>
          </w:p>
          <w:p w14:paraId="0D466187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BCC</w:t>
            </w:r>
          </w:p>
          <w:p w14:paraId="60182AD8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Depot</w:t>
            </w:r>
          </w:p>
          <w:p w14:paraId="1A308028" w14:textId="77777777" w:rsid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St. Depot</w:t>
            </w:r>
          </w:p>
          <w:p w14:paraId="51B13048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 xml:space="preserve">St. </w:t>
            </w:r>
            <w:r w:rsidRPr="00626DE9">
              <w:rPr>
                <w:rFonts w:cs="Arial"/>
                <w:color w:val="000000"/>
              </w:rPr>
              <w:t>Mall Kelapa Gading</w:t>
            </w:r>
          </w:p>
          <w:p w14:paraId="15962B60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 w:rsidRPr="00626DE9">
              <w:rPr>
                <w:rFonts w:cs="Arial"/>
                <w:color w:val="000000"/>
              </w:rPr>
              <w:t>St. Kelapa Gading Boulevard</w:t>
            </w:r>
          </w:p>
          <w:p w14:paraId="3D0AC6F6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. Pulo Mas</w:t>
            </w:r>
          </w:p>
          <w:p w14:paraId="617F90F9" w14:textId="77777777" w:rsidR="0044207C" w:rsidRDefault="0044207C" w:rsidP="0044207C">
            <w:pPr>
              <w:spacing w:after="0"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. Pacuan Kuda</w:t>
            </w:r>
          </w:p>
          <w:p w14:paraId="75E996D7" w14:textId="77777777" w:rsidR="000F7B59" w:rsidRPr="00B53102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626DE9">
              <w:rPr>
                <w:rFonts w:cs="Arial"/>
                <w:color w:val="000000"/>
              </w:rPr>
              <w:t>St. Velodrome</w:t>
            </w:r>
          </w:p>
        </w:tc>
        <w:tc>
          <w:tcPr>
            <w:tcW w:w="226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CB603" w14:textId="77777777" w:rsidR="000F7B59" w:rsidRPr="0044207C" w:rsidRDefault="0044207C" w:rsidP="0044207C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-</w:t>
            </w:r>
          </w:p>
        </w:tc>
      </w:tr>
    </w:tbl>
    <w:p w14:paraId="50823C35" w14:textId="77777777" w:rsidR="005716D6" w:rsidRDefault="005716D6" w:rsidP="005716D6">
      <w:pPr>
        <w:pStyle w:val="ListParagraph"/>
        <w:ind w:left="360"/>
      </w:pPr>
    </w:p>
    <w:p w14:paraId="2F4CAC39" w14:textId="77777777" w:rsidR="0044207C" w:rsidRDefault="0044207C" w:rsidP="005716D6">
      <w:pPr>
        <w:pStyle w:val="ListParagraph"/>
        <w:ind w:left="360"/>
      </w:pPr>
    </w:p>
    <w:p w14:paraId="2B77E0EC" w14:textId="77777777" w:rsidR="005716D6" w:rsidRDefault="00EC2B21" w:rsidP="005716D6">
      <w:pPr>
        <w:pStyle w:val="ListParagraph"/>
        <w:numPr>
          <w:ilvl w:val="0"/>
          <w:numId w:val="15"/>
        </w:numPr>
        <w:ind w:left="360"/>
      </w:pPr>
      <w:r>
        <w:t>Rolling Stock</w:t>
      </w:r>
      <w:r w:rsidR="005716D6">
        <w:t xml:space="preserve"> Equipment</w:t>
      </w:r>
    </w:p>
    <w:p w14:paraId="30FC8BE3" w14:textId="77777777" w:rsidR="00827AE2" w:rsidRDefault="00827AE2" w:rsidP="00827AE2">
      <w:pPr>
        <w:spacing w:after="0" w:line="360" w:lineRule="auto"/>
        <w:ind w:left="360"/>
      </w:pPr>
      <w:r>
        <w:t>Access Switch and Power Supply Unit status are informed into SCADA through an Access Point communication. So, either Access Switch or Power Supply Unit does not have an IP Address.</w:t>
      </w:r>
    </w:p>
    <w:p w14:paraId="638F483F" w14:textId="77777777" w:rsidR="00827AE2" w:rsidRDefault="00827AE2" w:rsidP="00827AE2">
      <w:pPr>
        <w:pStyle w:val="ListParagraph"/>
        <w:ind w:left="360"/>
      </w:pPr>
    </w:p>
    <w:p w14:paraId="0AD38F5A" w14:textId="77777777" w:rsidR="00827AE2" w:rsidRPr="00FD006E" w:rsidRDefault="00827AE2" w:rsidP="00827AE2">
      <w:pPr>
        <w:pStyle w:val="ListParagraph"/>
        <w:ind w:left="360"/>
      </w:pPr>
    </w:p>
    <w:tbl>
      <w:tblPr>
        <w:tblW w:w="5042" w:type="pct"/>
        <w:tblLook w:val="04A0" w:firstRow="1" w:lastRow="0" w:firstColumn="1" w:lastColumn="0" w:noHBand="0" w:noVBand="1"/>
      </w:tblPr>
      <w:tblGrid>
        <w:gridCol w:w="2251"/>
        <w:gridCol w:w="2558"/>
        <w:gridCol w:w="3011"/>
        <w:gridCol w:w="6235"/>
      </w:tblGrid>
      <w:tr w:rsidR="005A6772" w:rsidRPr="000B0686" w14:paraId="56A80380" w14:textId="77777777" w:rsidTr="0044207C">
        <w:trPr>
          <w:trHeight w:val="502"/>
          <w:tblHeader/>
        </w:trPr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12F29D6" w14:textId="77777777" w:rsidR="005A6772" w:rsidRPr="00DF0B4C" w:rsidRDefault="005A6772" w:rsidP="005A677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Device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64F526" w14:textId="77777777" w:rsidR="005A6772" w:rsidRPr="00DF0B4C" w:rsidRDefault="005A6772" w:rsidP="005A677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1D76C3" w14:textId="77777777" w:rsidR="005A6772" w:rsidRPr="000B0686" w:rsidRDefault="005A6772" w:rsidP="005A677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2620D61" w14:textId="77777777" w:rsidR="005A6772" w:rsidRDefault="005A6772" w:rsidP="005A6772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P Address</w:t>
            </w:r>
          </w:p>
        </w:tc>
      </w:tr>
      <w:tr w:rsidR="001C12DB" w:rsidRPr="000B0686" w14:paraId="722EEA34" w14:textId="77777777" w:rsidTr="0044207C">
        <w:trPr>
          <w:trHeight w:val="502"/>
        </w:trPr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9B275C" w14:textId="77777777" w:rsidR="001C12DB" w:rsidRPr="00B53102" w:rsidRDefault="001C12DB" w:rsidP="005A6772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 xml:space="preserve">Wireless </w:t>
            </w: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Access Point</w:t>
            </w:r>
          </w:p>
        </w:tc>
        <w:tc>
          <w:tcPr>
            <w:tcW w:w="9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071" w14:textId="77777777" w:rsidR="001C12DB" w:rsidRPr="00B53102" w:rsidRDefault="001C12DB" w:rsidP="005A6772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lang w:val="id-ID" w:eastAsia="id-ID"/>
              </w:rPr>
              <w:t>SCALANCE W774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AA57C" w14:textId="77777777" w:rsidR="001C12DB" w:rsidRPr="001C12DB" w:rsidRDefault="001C12DB" w:rsidP="005A6772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1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4B55FE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1.XXX</w:t>
            </w:r>
          </w:p>
        </w:tc>
      </w:tr>
      <w:tr w:rsidR="001C12DB" w:rsidRPr="000B0686" w14:paraId="48E1BFF7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BD3B1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D815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292F8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2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F8CE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2.XXX</w:t>
            </w:r>
          </w:p>
        </w:tc>
      </w:tr>
      <w:tr w:rsidR="001C12DB" w:rsidRPr="000B0686" w14:paraId="5D2AE907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8E4B5D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016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A99C3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3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9ABA6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3.XXX</w:t>
            </w:r>
          </w:p>
        </w:tc>
      </w:tr>
      <w:tr w:rsidR="001C12DB" w:rsidRPr="000B0686" w14:paraId="0653906E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A96B2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0CBF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9CC50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4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FD322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4.XXX</w:t>
            </w:r>
          </w:p>
        </w:tc>
      </w:tr>
      <w:tr w:rsidR="001C12DB" w:rsidRPr="000B0686" w14:paraId="16D22F51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86D9A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9C23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D9D5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5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4A888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5.XXX</w:t>
            </w:r>
          </w:p>
        </w:tc>
      </w:tr>
      <w:tr w:rsidR="001C12DB" w:rsidRPr="000B0686" w14:paraId="60F6F537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DFBF6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D56C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36DE6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6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BC5FA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6.XXX</w:t>
            </w:r>
          </w:p>
        </w:tc>
      </w:tr>
      <w:tr w:rsidR="001C12DB" w:rsidRPr="000B0686" w14:paraId="6E2A5263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A2BC6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413E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9BA2B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7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7EADF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7.XXX</w:t>
            </w:r>
          </w:p>
        </w:tc>
      </w:tr>
      <w:tr w:rsidR="001C12DB" w:rsidRPr="000B0686" w14:paraId="7637F2CD" w14:textId="77777777" w:rsidTr="0044207C">
        <w:trPr>
          <w:trHeight w:val="502"/>
        </w:trPr>
        <w:tc>
          <w:tcPr>
            <w:tcW w:w="80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796F3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</w:p>
        </w:tc>
        <w:tc>
          <w:tcPr>
            <w:tcW w:w="9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D334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2D16" w14:textId="77777777" w:rsidR="001C12DB" w:rsidRPr="001C12DB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8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5B6B80" w14:textId="77777777" w:rsidR="001C12DB" w:rsidRPr="00EC2B21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10.212.108.XXX</w:t>
            </w:r>
          </w:p>
        </w:tc>
      </w:tr>
      <w:tr w:rsidR="001C12DB" w:rsidRPr="000B0686" w14:paraId="0303C6A2" w14:textId="77777777" w:rsidTr="0044207C">
        <w:trPr>
          <w:trHeight w:val="502"/>
        </w:trPr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A927D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Access Switch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B488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lang w:val="id-ID" w:eastAsia="id-ID"/>
              </w:rPr>
              <w:t>X204RNA EEC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8732" w14:textId="77777777" w:rsidR="001C12DB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1</w:t>
            </w:r>
          </w:p>
          <w:p w14:paraId="44D34F12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2</w:t>
            </w:r>
          </w:p>
          <w:p w14:paraId="798D516F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3</w:t>
            </w:r>
          </w:p>
          <w:p w14:paraId="3D79FEBE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4</w:t>
            </w:r>
          </w:p>
          <w:p w14:paraId="0C2E9CC3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5</w:t>
            </w:r>
          </w:p>
          <w:p w14:paraId="7340A13B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6</w:t>
            </w:r>
          </w:p>
          <w:p w14:paraId="11763DB6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7</w:t>
            </w:r>
          </w:p>
          <w:p w14:paraId="002A2A8A" w14:textId="77777777" w:rsidR="00AD505A" w:rsidRPr="00B53102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8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AEA52E" w14:textId="77777777" w:rsidR="001C12DB" w:rsidRPr="0044207C" w:rsidRDefault="0044207C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-</w:t>
            </w:r>
          </w:p>
        </w:tc>
      </w:tr>
      <w:tr w:rsidR="001C12DB" w:rsidRPr="000B0686" w14:paraId="2C57E385" w14:textId="77777777" w:rsidTr="0044207C">
        <w:trPr>
          <w:trHeight w:val="502"/>
        </w:trPr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E7EC86" w14:textId="77777777" w:rsidR="001C12DB" w:rsidRPr="00B53102" w:rsidRDefault="001C12DB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  <w:t>Power Supply Unit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9A8F2" w14:textId="77777777" w:rsidR="001C12DB" w:rsidRPr="00B53102" w:rsidRDefault="001C12DB" w:rsidP="001C12DB">
            <w:pPr>
              <w:spacing w:line="360" w:lineRule="auto"/>
              <w:jc w:val="left"/>
              <w:rPr>
                <w:rFonts w:eastAsia="Times New Roman" w:cs="Arial"/>
                <w:color w:val="000000"/>
                <w:sz w:val="20"/>
                <w:lang w:val="id-ID" w:eastAsia="id-ID"/>
              </w:rPr>
            </w:pPr>
            <w:r w:rsidRPr="00B53102">
              <w:rPr>
                <w:rFonts w:eastAsia="Times New Roman" w:cs="Arial"/>
                <w:color w:val="000000"/>
                <w:sz w:val="20"/>
                <w:lang w:val="id-ID" w:eastAsia="id-ID"/>
              </w:rPr>
              <w:t>SITOP PSU100C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BB5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1</w:t>
            </w:r>
          </w:p>
          <w:p w14:paraId="7B9668E4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2</w:t>
            </w:r>
          </w:p>
          <w:p w14:paraId="5442E05F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3</w:t>
            </w:r>
          </w:p>
          <w:p w14:paraId="24A68BEF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4</w:t>
            </w:r>
          </w:p>
          <w:p w14:paraId="24530720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lastRenderedPageBreak/>
              <w:t>Rolling Stock 5</w:t>
            </w:r>
          </w:p>
          <w:p w14:paraId="20450C0D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6</w:t>
            </w:r>
          </w:p>
          <w:p w14:paraId="13EC15C2" w14:textId="77777777" w:rsidR="00AD505A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7</w:t>
            </w:r>
          </w:p>
          <w:p w14:paraId="630B6E71" w14:textId="77777777" w:rsidR="001C12DB" w:rsidRPr="00B53102" w:rsidRDefault="00AD505A" w:rsidP="00AD505A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id-ID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t>Rolling Stock 8</w:t>
            </w:r>
          </w:p>
        </w:tc>
        <w:tc>
          <w:tcPr>
            <w:tcW w:w="221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98E361" w14:textId="77777777" w:rsidR="001C12DB" w:rsidRPr="0044207C" w:rsidRDefault="0044207C" w:rsidP="001C12DB">
            <w:pPr>
              <w:spacing w:line="360" w:lineRule="auto"/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US" w:eastAsia="id-ID"/>
              </w:rPr>
              <w:lastRenderedPageBreak/>
              <w:t>-</w:t>
            </w:r>
          </w:p>
        </w:tc>
      </w:tr>
    </w:tbl>
    <w:p w14:paraId="42C032A4" w14:textId="77777777" w:rsidR="00EA0075" w:rsidRPr="003C4FD0" w:rsidRDefault="00EA0075" w:rsidP="005716D6"/>
    <w:sectPr w:rsidR="00EA0075" w:rsidRPr="003C4FD0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595B" w14:textId="77777777" w:rsidR="007E4CE1" w:rsidRDefault="007E4CE1" w:rsidP="00EA6A87">
      <w:pPr>
        <w:spacing w:after="0" w:line="240" w:lineRule="auto"/>
      </w:pPr>
      <w:r>
        <w:separator/>
      </w:r>
    </w:p>
  </w:endnote>
  <w:endnote w:type="continuationSeparator" w:id="0">
    <w:p w14:paraId="068A5459" w14:textId="77777777" w:rsidR="007E4CE1" w:rsidRDefault="007E4CE1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A5933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031159DD" wp14:editId="4BB12B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14A944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6CAE595C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77A71F72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6" type="#_x0000_t202" style="position:absolute;left:0;text-align:left;margin-left:0;margin-top:-9pt;width:340.9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PjNwIAAGwEAAAOAAAAZHJzL2Uyb0RvYy54bWysVMlu2zAQvRfoPxC81/IWNxYiB24CFwWM&#10;JIBT5ExTVCRU4rAkbSn9+j5S3pD2VPRCDWceZ3szurntmprtlXUV6YyPBkPOlJaUV/o149+fV5+u&#10;OXNe6FzUpFXG35Tjt4uPH25ak6oxlVTnyjI40S5tTcZL702aJE6WqhFuQEZpGAuyjfC42tckt6KF&#10;96ZOxsPhLGnJ5saSVM5Be98b+SL6Lwol/WNROOVZnXHk5uNp47kNZ7K4EemrFaas5CEN8Q9ZNKLS&#10;CHpydS+8YDtb/eGqqaQlR4UfSGoSKopKqlgDqhkN31WzKYVRsRY0x5lTm9z/cysf9k+WVXnGJzPO&#10;tGjA0bPqPPtCHYMK/WmNSwHbGAB9Bz14jrU6syb5wwGSXGD6Bw7o0I+usE34olKGh6Dg7dT2EEZC&#10;OZ2M59MJTBK26XwymV+FuMn5tbHOf1XUsCBk3ILWmIHYr53voUdICKZpVdU19CKtNWszPptcDeOD&#10;kwXOa31IvM81lOC7bYdnQdxS/oaCLfUj44xcVQi+Fs4/CYsZQb6Ye/+Io6gJQeggcVaS/fU3fcCD&#10;Olg5azFzGXc/d8IqzupvGqTOR9NpGNJ4mV59HuNiLy3bS4veNXeEsR5hw4yMYsD7+igWlpoXrMcy&#10;RIVJaInYGfdH8c73m4D1kmq5jCCMpRF+rTdGHnkOrX3uXoQ1h/57MPdAx+kU6TsaemxPxHLnqagi&#10;R+euHvqOkY4sH9Yv7MzlPaLOP4nFbwAAAP//AwBQSwMEFAAGAAgAAAAhAEVkT9HdAAAABwEAAA8A&#10;AABkcnMvZG93bnJldi54bWxMj8FOwzAQRO9I/IO1SNxaJ0i0IcSpKgQXJIQolRA3N17igL0OttuG&#10;v2c5ldusZjXzpllN3okDxjQEUlDOCxBIXTAD9Qq2rw+zCkTKmox2gVDBDyZYtednja5NONILHja5&#10;FxxCqdYKbM5jLWXqLHqd5mFEYu8jRK8zn7GXJuojh3snr4piIb0eiBusHvHOYve12XsFy+rd2M/4&#10;OG3fntbf9nmU7l5LpS4vpvUtiIxTPj3DHz6jQ8tMu7Ank4RTwEOygllZsWB7UZW8ZKfg+mYJsm3k&#10;f/72FwAA//8DAFBLAQItABQABgAIAAAAIQC2gziS/gAAAOEBAAATAAAAAAAAAAAAAAAAAAAAAABb&#10;Q29udGVudF9UeXBlc10ueG1sUEsBAi0AFAAGAAgAAAAhADj9If/WAAAAlAEAAAsAAAAAAAAAAAAA&#10;AAAALwEAAF9yZWxzLy5yZWxzUEsBAi0AFAAGAAgAAAAhAAkEE+M3AgAAbAQAAA4AAAAAAAAAAAAA&#10;AAAALgIAAGRycy9lMm9Eb2MueG1sUEsBAi0AFAAGAAgAAAAhAEVkT9HdAAAABwEAAA8AAAAAAAAA&#10;AAAAAAAAkQQAAGRycy9kb3ducmV2LnhtbFBLBQYAAAAABAAEAPMAAACbBQAAAAA=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Jakarta LRT Project – Corridor 1 (Phase 1):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Kelapa</w:t>
                        </w:r>
                        <w:proofErr w:type="spellEnd"/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</w:t>
                        </w:r>
                        <w:proofErr w:type="spellEnd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Velodrome</w:t>
                        </w:r>
                        <w:proofErr w:type="spellEnd"/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6CCB124" wp14:editId="55B49DC0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D55324F" id="Straight Connector 3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</w:p>
    </w:sdtContent>
  </w:sdt>
  <w:p w14:paraId="48ACE50D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F978B" w14:textId="77777777" w:rsidR="007E4CE1" w:rsidRDefault="007E4CE1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5EC477BB" w14:textId="77777777" w:rsidR="007E4CE1" w:rsidRDefault="007E4CE1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11A38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440800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6F82BC49" wp14:editId="057E3B87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60D4">
      <w:rPr>
        <w:rFonts w:cs="Arial"/>
        <w:b/>
        <w:sz w:val="18"/>
      </w:rPr>
      <w:t>INTERFACE CONTROL DOCUMENT – TELECOM</w:t>
    </w:r>
    <w:r w:rsidR="00440800" w:rsidRPr="00440800">
      <w:rPr>
        <w:rFonts w:cs="Arial"/>
        <w:b/>
        <w:sz w:val="18"/>
      </w:rPr>
      <w:t xml:space="preserve"> &amp; SCADA</w:t>
    </w:r>
  </w:p>
  <w:p w14:paraId="2B47A026" w14:textId="77777777" w:rsidR="000F340B" w:rsidRPr="00440800" w:rsidRDefault="000F340B" w:rsidP="00CC0703">
    <w:pPr>
      <w:spacing w:after="0" w:line="240" w:lineRule="auto"/>
      <w:rPr>
        <w:rFonts w:cs="Arial"/>
        <w:sz w:val="20"/>
      </w:rPr>
    </w:pPr>
    <w:r w:rsidRPr="00440800">
      <w:rPr>
        <w:rFonts w:cs="Arial"/>
        <w:sz w:val="18"/>
        <w:szCs w:val="28"/>
      </w:rPr>
      <w:t>Doc</w:t>
    </w:r>
    <w:r w:rsidR="00B048B4">
      <w:rPr>
        <w:rFonts w:cs="Arial"/>
        <w:sz w:val="18"/>
        <w:szCs w:val="28"/>
      </w:rPr>
      <w:t>. No. WIKA-P102-ALL-440-ICD</w:t>
    </w:r>
    <w:r w:rsidR="008045C0" w:rsidRPr="00440800">
      <w:rPr>
        <w:rFonts w:cs="Arial"/>
        <w:sz w:val="18"/>
        <w:szCs w:val="28"/>
      </w:rPr>
      <w:t>-</w:t>
    </w:r>
    <w:r w:rsidR="00DC60D4">
      <w:rPr>
        <w:rFonts w:cs="Arial"/>
        <w:sz w:val="18"/>
        <w:szCs w:val="28"/>
      </w:rPr>
      <w:t>3340</w:t>
    </w:r>
    <w:r w:rsidR="00FF67AE" w:rsidRPr="00440800">
      <w:rPr>
        <w:rFonts w:cs="Arial"/>
        <w:sz w:val="18"/>
        <w:szCs w:val="28"/>
      </w:rPr>
      <w:t>0</w:t>
    </w:r>
    <w:r w:rsidRPr="00440800">
      <w:rPr>
        <w:rFonts w:cs="Arial"/>
        <w:sz w:val="18"/>
        <w:szCs w:val="28"/>
      </w:rPr>
      <w:t>-DOC</w:t>
    </w:r>
  </w:p>
  <w:p w14:paraId="75D7A86B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BE5906" wp14:editId="5F6A10BF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862B33" id="Straight Connector 4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5117BA"/>
    <w:multiLevelType w:val="hybridMultilevel"/>
    <w:tmpl w:val="E88E1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4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7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0F7B59"/>
    <w:rsid w:val="00133061"/>
    <w:rsid w:val="00161FC4"/>
    <w:rsid w:val="00171C79"/>
    <w:rsid w:val="001961EA"/>
    <w:rsid w:val="001A7EE8"/>
    <w:rsid w:val="001B1276"/>
    <w:rsid w:val="001C12DB"/>
    <w:rsid w:val="001C7673"/>
    <w:rsid w:val="001E7793"/>
    <w:rsid w:val="001F262C"/>
    <w:rsid w:val="00202C91"/>
    <w:rsid w:val="00206EE5"/>
    <w:rsid w:val="00216F10"/>
    <w:rsid w:val="00246B9E"/>
    <w:rsid w:val="00261883"/>
    <w:rsid w:val="002712B2"/>
    <w:rsid w:val="00273C7B"/>
    <w:rsid w:val="002873F3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C4FD0"/>
    <w:rsid w:val="003D3935"/>
    <w:rsid w:val="003D73E3"/>
    <w:rsid w:val="003E5B18"/>
    <w:rsid w:val="00420E25"/>
    <w:rsid w:val="00425016"/>
    <w:rsid w:val="004253EC"/>
    <w:rsid w:val="00433B6A"/>
    <w:rsid w:val="0043542C"/>
    <w:rsid w:val="00440800"/>
    <w:rsid w:val="00440FEE"/>
    <w:rsid w:val="0044207C"/>
    <w:rsid w:val="00456B2B"/>
    <w:rsid w:val="00474736"/>
    <w:rsid w:val="00474D9C"/>
    <w:rsid w:val="00487A32"/>
    <w:rsid w:val="00494CE2"/>
    <w:rsid w:val="004A2D00"/>
    <w:rsid w:val="004A3606"/>
    <w:rsid w:val="004A5A1A"/>
    <w:rsid w:val="004A7FF5"/>
    <w:rsid w:val="004B4FAC"/>
    <w:rsid w:val="004D390A"/>
    <w:rsid w:val="004D74E3"/>
    <w:rsid w:val="00545B6B"/>
    <w:rsid w:val="00552547"/>
    <w:rsid w:val="005708A0"/>
    <w:rsid w:val="005716D6"/>
    <w:rsid w:val="005727F4"/>
    <w:rsid w:val="005742D3"/>
    <w:rsid w:val="005760D0"/>
    <w:rsid w:val="00583CD2"/>
    <w:rsid w:val="005A1588"/>
    <w:rsid w:val="005A6772"/>
    <w:rsid w:val="005A7D4D"/>
    <w:rsid w:val="005B734C"/>
    <w:rsid w:val="005C0999"/>
    <w:rsid w:val="005C1538"/>
    <w:rsid w:val="00615414"/>
    <w:rsid w:val="00620C1F"/>
    <w:rsid w:val="0063292B"/>
    <w:rsid w:val="00652225"/>
    <w:rsid w:val="00661B0C"/>
    <w:rsid w:val="006811CE"/>
    <w:rsid w:val="00681F9B"/>
    <w:rsid w:val="006827F5"/>
    <w:rsid w:val="006C4CA3"/>
    <w:rsid w:val="006D7401"/>
    <w:rsid w:val="006E05D3"/>
    <w:rsid w:val="006E0F52"/>
    <w:rsid w:val="006E31B3"/>
    <w:rsid w:val="006E64C3"/>
    <w:rsid w:val="006F19EB"/>
    <w:rsid w:val="00700C57"/>
    <w:rsid w:val="00707495"/>
    <w:rsid w:val="00750370"/>
    <w:rsid w:val="00782D25"/>
    <w:rsid w:val="00797606"/>
    <w:rsid w:val="007B5958"/>
    <w:rsid w:val="007C5185"/>
    <w:rsid w:val="007E4CE1"/>
    <w:rsid w:val="007E702B"/>
    <w:rsid w:val="007F160D"/>
    <w:rsid w:val="007F20FF"/>
    <w:rsid w:val="007F616C"/>
    <w:rsid w:val="008045C0"/>
    <w:rsid w:val="0080610C"/>
    <w:rsid w:val="0081783F"/>
    <w:rsid w:val="00827AE2"/>
    <w:rsid w:val="008306D5"/>
    <w:rsid w:val="00845835"/>
    <w:rsid w:val="008540A8"/>
    <w:rsid w:val="00866EED"/>
    <w:rsid w:val="008672F3"/>
    <w:rsid w:val="00870668"/>
    <w:rsid w:val="00870FB9"/>
    <w:rsid w:val="008751DA"/>
    <w:rsid w:val="00882EA0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9E4F91"/>
    <w:rsid w:val="00A15523"/>
    <w:rsid w:val="00A2173C"/>
    <w:rsid w:val="00A219B4"/>
    <w:rsid w:val="00A22F62"/>
    <w:rsid w:val="00A70FA8"/>
    <w:rsid w:val="00AA170C"/>
    <w:rsid w:val="00AA6942"/>
    <w:rsid w:val="00AD505A"/>
    <w:rsid w:val="00AE432B"/>
    <w:rsid w:val="00AF0585"/>
    <w:rsid w:val="00AF7B27"/>
    <w:rsid w:val="00B048B4"/>
    <w:rsid w:val="00B0797B"/>
    <w:rsid w:val="00B22783"/>
    <w:rsid w:val="00B23EF4"/>
    <w:rsid w:val="00B3455C"/>
    <w:rsid w:val="00B62709"/>
    <w:rsid w:val="00B64EC9"/>
    <w:rsid w:val="00B70E35"/>
    <w:rsid w:val="00B73A3A"/>
    <w:rsid w:val="00BC65FD"/>
    <w:rsid w:val="00BD67E0"/>
    <w:rsid w:val="00C05201"/>
    <w:rsid w:val="00C20E8C"/>
    <w:rsid w:val="00C43C85"/>
    <w:rsid w:val="00C60ED8"/>
    <w:rsid w:val="00C65F33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5A5B"/>
    <w:rsid w:val="00D478E9"/>
    <w:rsid w:val="00D57603"/>
    <w:rsid w:val="00D629E3"/>
    <w:rsid w:val="00DA6BC2"/>
    <w:rsid w:val="00DA7A54"/>
    <w:rsid w:val="00DB1AAA"/>
    <w:rsid w:val="00DB3CDC"/>
    <w:rsid w:val="00DC60D4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B2AA0"/>
    <w:rsid w:val="00EB5356"/>
    <w:rsid w:val="00EC20A5"/>
    <w:rsid w:val="00EC2B21"/>
    <w:rsid w:val="00ED4AEA"/>
    <w:rsid w:val="00ED6570"/>
    <w:rsid w:val="00EF34E5"/>
    <w:rsid w:val="00F07D66"/>
    <w:rsid w:val="00F3030F"/>
    <w:rsid w:val="00F362FD"/>
    <w:rsid w:val="00F56D24"/>
    <w:rsid w:val="00F9246D"/>
    <w:rsid w:val="00FB3547"/>
    <w:rsid w:val="00FB4A4A"/>
    <w:rsid w:val="00FD006E"/>
    <w:rsid w:val="00FD73E7"/>
    <w:rsid w:val="00FF3558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EDEFAAD"/>
  <w15:chartTrackingRefBased/>
  <w15:docId w15:val="{CA7D60FD-8008-4A69-9D77-E5F85DDA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  <w:style w:type="paragraph" w:styleId="NormalWeb">
    <w:name w:val="Normal (Web)"/>
    <w:basedOn w:val="Normal"/>
    <w:uiPriority w:val="99"/>
    <w:semiHidden/>
    <w:unhideWhenUsed/>
    <w:rsid w:val="00FF67A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2181E-C4C6-0B4E-B398-74334C8A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6</cp:revision>
  <cp:lastPrinted>2017-04-21T12:32:00Z</cp:lastPrinted>
  <dcterms:created xsi:type="dcterms:W3CDTF">2017-08-29T03:53:00Z</dcterms:created>
  <dcterms:modified xsi:type="dcterms:W3CDTF">2017-12-13T03:37:00Z</dcterms:modified>
</cp:coreProperties>
</file>